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A6E0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A6E0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Middle Childhood and Adolescent </w:t>
                            </w:r>
                            <w:r w:rsidRPr="005A6E0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sycholog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A6E0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A6E0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Middle Childhood and Adolescent </w:t>
                      </w:r>
                      <w:r w:rsidRPr="005A6E0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sycholog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A6E0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A6E0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wisconsin.pressbooks.pub/adolescentpsycholog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A6E0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A6E0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wisconsin.pressbooks.pub/adolescentpsychology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A6E04" w:rsidRPr="005A6E0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Qiushan</w:t>
                            </w:r>
                            <w:proofErr w:type="spellEnd"/>
                            <w:r w:rsidR="005A6E04" w:rsidRPr="005A6E0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Liu</w:t>
                            </w:r>
                          </w:p>
                          <w:p w:rsidR="008364CD" w:rsidRPr="008364CD" w:rsidRDefault="00C56582" w:rsidP="008364C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5A6E04" w:rsidRPr="005A6E0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BE6A55" w:rsidRDefault="00C56582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6A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5A6E0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0F5279" w:rsidRPr="000F5279" w:rsidRDefault="0008267D" w:rsidP="000F52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2363F" w:rsidRPr="00C2363F" w:rsidRDefault="00C2363F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17235" w:rsidRPr="00C17235" w:rsidRDefault="00C17235" w:rsidP="00C172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F427E1" w:rsidRPr="00F427E1" w:rsidRDefault="00F427E1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5A6E04" w:rsidRPr="005A6E0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Qiushan</w:t>
                      </w:r>
                      <w:proofErr w:type="spellEnd"/>
                      <w:r w:rsidR="005A6E04" w:rsidRPr="005A6E0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Liu</w:t>
                      </w:r>
                    </w:p>
                    <w:p w:rsidR="008364CD" w:rsidRPr="008364CD" w:rsidRDefault="00C56582" w:rsidP="008364C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5A6E04" w:rsidRPr="005A6E0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BE6A55" w:rsidRDefault="00C56582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E6A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5A6E0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5</w:t>
                      </w:r>
                    </w:p>
                    <w:p w:rsidR="000F5279" w:rsidRPr="000F5279" w:rsidRDefault="0008267D" w:rsidP="000F527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2363F" w:rsidRPr="00C2363F" w:rsidRDefault="00C2363F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17235" w:rsidRPr="00C17235" w:rsidRDefault="00C17235" w:rsidP="00C1723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F427E1" w:rsidRPr="00F427E1" w:rsidRDefault="00F427E1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A5" w:rsidRDefault="00A161A5" w:rsidP="00607BF9">
      <w:pPr>
        <w:spacing w:after="0" w:line="240" w:lineRule="auto"/>
      </w:pPr>
      <w:r>
        <w:separator/>
      </w:r>
    </w:p>
  </w:endnote>
  <w:endnote w:type="continuationSeparator" w:id="0">
    <w:p w:rsidR="00A161A5" w:rsidRDefault="00A161A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A5" w:rsidRDefault="00A161A5" w:rsidP="00607BF9">
      <w:pPr>
        <w:spacing w:after="0" w:line="240" w:lineRule="auto"/>
      </w:pPr>
      <w:r>
        <w:separator/>
      </w:r>
    </w:p>
  </w:footnote>
  <w:footnote w:type="continuationSeparator" w:id="0">
    <w:p w:rsidR="00A161A5" w:rsidRDefault="00A161A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279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6DBC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23D6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600"/>
    <w:rsid w:val="00571C3E"/>
    <w:rsid w:val="00574780"/>
    <w:rsid w:val="00580DDA"/>
    <w:rsid w:val="00582169"/>
    <w:rsid w:val="005A358B"/>
    <w:rsid w:val="005A4A70"/>
    <w:rsid w:val="005A5997"/>
    <w:rsid w:val="005A6E04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2F09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40F4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06550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5920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161A5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5527"/>
    <w:rsid w:val="00B16277"/>
    <w:rsid w:val="00B204D0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64C06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6A55"/>
    <w:rsid w:val="00BF1E87"/>
    <w:rsid w:val="00BF4561"/>
    <w:rsid w:val="00BF7B78"/>
    <w:rsid w:val="00C044BB"/>
    <w:rsid w:val="00C044FE"/>
    <w:rsid w:val="00C05613"/>
    <w:rsid w:val="00C123F4"/>
    <w:rsid w:val="00C13DD8"/>
    <w:rsid w:val="00C17235"/>
    <w:rsid w:val="00C225E5"/>
    <w:rsid w:val="00C2363F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E79C5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04D9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DA9A-BE26-44FF-95EA-6645FDB0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25:00Z</dcterms:created>
  <dcterms:modified xsi:type="dcterms:W3CDTF">2026-02-11T19:25:00Z</dcterms:modified>
</cp:coreProperties>
</file>